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281344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281344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15304D" w:rsidRPr="0015304D">
        <w:rPr>
          <w:b/>
          <w:snapToGrid w:val="0"/>
          <w:lang w:val="uk-UA"/>
        </w:rPr>
        <w:t xml:space="preserve">,,Дніпропетровський обласний центр з профілактики та боротьби зі </w:t>
      </w:r>
      <w:proofErr w:type="spellStart"/>
      <w:r w:rsidR="0015304D" w:rsidRPr="0015304D">
        <w:rPr>
          <w:b/>
          <w:snapToGrid w:val="0"/>
          <w:lang w:val="uk-UA"/>
        </w:rPr>
        <w:t>СНІДом</w:t>
      </w:r>
      <w:proofErr w:type="spellEnd"/>
      <w:r w:rsidR="0015304D" w:rsidRPr="0015304D">
        <w:rPr>
          <w:b/>
          <w:snapToGrid w:val="0"/>
          <w:lang w:val="uk-UA"/>
        </w:rPr>
        <w:t>”</w:t>
      </w:r>
      <w:r w:rsidR="0015304D">
        <w:rPr>
          <w:b/>
          <w:snapToGrid w:val="0"/>
          <w:lang w:val="uk-UA"/>
        </w:rPr>
        <w:t xml:space="preserve"> </w:t>
      </w:r>
      <w:r w:rsidR="003D3105">
        <w:rPr>
          <w:b/>
          <w:snapToGrid w:val="0"/>
          <w:lang w:val="uk-UA"/>
        </w:rPr>
        <w:t>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281344">
        <w:rPr>
          <w:lang w:val="uk-UA"/>
        </w:rPr>
        <w:t xml:space="preserve">Затвердити комісію з конкурсного добору </w:t>
      </w:r>
      <w:r w:rsidR="003D3105" w:rsidRPr="00281344">
        <w:rPr>
          <w:lang w:val="uk-UA"/>
        </w:rPr>
        <w:t xml:space="preserve">керівника </w:t>
      </w:r>
      <w:r w:rsidR="00281344" w:rsidRPr="00281344">
        <w:rPr>
          <w:snapToGrid w:val="0"/>
          <w:lang w:val="uk-UA"/>
        </w:rPr>
        <w:t xml:space="preserve">комунального закладу </w:t>
      </w:r>
      <w:r w:rsidR="0015304D" w:rsidRPr="0015304D">
        <w:rPr>
          <w:snapToGrid w:val="0"/>
          <w:lang w:val="uk-UA"/>
        </w:rPr>
        <w:t xml:space="preserve">,,Дніпропетровський обласний центр з профілактики та боротьби зі </w:t>
      </w:r>
      <w:proofErr w:type="spellStart"/>
      <w:r w:rsidR="0015304D" w:rsidRPr="0015304D">
        <w:rPr>
          <w:snapToGrid w:val="0"/>
          <w:lang w:val="uk-UA"/>
        </w:rPr>
        <w:t>СНІДом</w:t>
      </w:r>
      <w:proofErr w:type="spellEnd"/>
      <w:r w:rsidR="0015304D" w:rsidRPr="0015304D">
        <w:rPr>
          <w:snapToGrid w:val="0"/>
          <w:lang w:val="uk-UA"/>
        </w:rPr>
        <w:t>”</w:t>
      </w:r>
      <w:r w:rsidR="00281344" w:rsidRPr="00281344">
        <w:rPr>
          <w:snapToGrid w:val="0"/>
          <w:lang w:val="uk-UA"/>
        </w:rPr>
        <w:t xml:space="preserve"> </w:t>
      </w:r>
      <w:r w:rsidR="003D3105" w:rsidRPr="00281344">
        <w:rPr>
          <w:lang w:val="uk-UA"/>
        </w:rPr>
        <w:t>Дніпропетровської</w:t>
      </w:r>
      <w:r w:rsidR="003D3105" w:rsidRPr="003D3105">
        <w:rPr>
          <w:lang w:val="uk-UA"/>
        </w:rPr>
        <w:t xml:space="preserve">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F006DE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281344" w:rsidRPr="00AA1699" w:rsidRDefault="00281344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281344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F006DE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F006DE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F006DE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5A6A8F" w:rsidTr="00F006DE">
        <w:tc>
          <w:tcPr>
            <w:tcW w:w="3544" w:type="dxa"/>
          </w:tcPr>
          <w:p w:rsidR="003D3105" w:rsidRDefault="00281344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281344" w:rsidRPr="00AA1699" w:rsidRDefault="00281344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740859" w:rsidRDefault="00281344" w:rsidP="00F006D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Дніпропетровської обласної громадської організації ,,Асоціація організаторів охорони здоров’я</w:t>
            </w:r>
            <w:r w:rsidR="0015304D">
              <w:rPr>
                <w:sz w:val="28"/>
                <w:szCs w:val="28"/>
                <w:lang w:val="uk-UA"/>
              </w:rPr>
              <w:t xml:space="preserve"> Дніпропетровської області</w:t>
            </w:r>
            <w:r>
              <w:rPr>
                <w:sz w:val="28"/>
                <w:szCs w:val="28"/>
                <w:lang w:val="uk-UA"/>
              </w:rPr>
              <w:t>”</w:t>
            </w:r>
          </w:p>
          <w:p w:rsidR="00281344" w:rsidRPr="00AA1699" w:rsidRDefault="00281344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15304D" w:rsidTr="00F006DE">
        <w:tc>
          <w:tcPr>
            <w:tcW w:w="3544" w:type="dxa"/>
          </w:tcPr>
          <w:p w:rsidR="00281344" w:rsidRDefault="0015304D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РАНКЕНБЕРГ</w:t>
            </w:r>
          </w:p>
          <w:p w:rsidR="0015304D" w:rsidRPr="00AA1699" w:rsidRDefault="0015304D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кадій Артурович</w:t>
            </w:r>
          </w:p>
        </w:tc>
        <w:tc>
          <w:tcPr>
            <w:tcW w:w="5812" w:type="dxa"/>
          </w:tcPr>
          <w:p w:rsidR="00DF36EB" w:rsidRDefault="0015304D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</w:t>
            </w:r>
            <w:r w:rsidR="00281344">
              <w:rPr>
                <w:sz w:val="28"/>
                <w:szCs w:val="28"/>
                <w:lang w:val="uk-UA"/>
              </w:rPr>
              <w:t xml:space="preserve"> громадської організації ,,</w:t>
            </w:r>
            <w:r>
              <w:rPr>
                <w:sz w:val="28"/>
                <w:szCs w:val="28"/>
                <w:lang w:val="uk-UA"/>
              </w:rPr>
              <w:t>Дніпропетровська міська громадська організація ,,Центр сексуального здоров’я</w:t>
            </w:r>
            <w:r w:rsidR="00281344">
              <w:rPr>
                <w:sz w:val="28"/>
                <w:szCs w:val="28"/>
                <w:lang w:val="uk-UA"/>
              </w:rPr>
              <w:t>”</w:t>
            </w:r>
          </w:p>
          <w:p w:rsidR="00281344" w:rsidRPr="00AA1699" w:rsidRDefault="00281344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15304D" w:rsidTr="00F006DE">
        <w:tc>
          <w:tcPr>
            <w:tcW w:w="3544" w:type="dxa"/>
          </w:tcPr>
          <w:p w:rsidR="00281344" w:rsidRDefault="0015304D" w:rsidP="00404F6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ШКО</w:t>
            </w:r>
          </w:p>
          <w:p w:rsidR="0015304D" w:rsidRPr="00AA1699" w:rsidRDefault="0015304D" w:rsidP="00404F6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Петрівна</w:t>
            </w:r>
          </w:p>
        </w:tc>
        <w:tc>
          <w:tcPr>
            <w:tcW w:w="5812" w:type="dxa"/>
          </w:tcPr>
          <w:p w:rsidR="00DF36EB" w:rsidRDefault="00F006D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15304D">
              <w:rPr>
                <w:sz w:val="28"/>
                <w:szCs w:val="28"/>
                <w:lang w:val="uk-UA"/>
              </w:rPr>
              <w:t xml:space="preserve">олова Дніпропетровської організації Товариства Червоного Хреста України </w:t>
            </w:r>
          </w:p>
          <w:p w:rsidR="00281344" w:rsidRPr="009F3B07" w:rsidRDefault="00281344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15304D" w:rsidTr="00F006DE">
        <w:tc>
          <w:tcPr>
            <w:tcW w:w="3544" w:type="dxa"/>
          </w:tcPr>
          <w:p w:rsidR="005E1BF6" w:rsidRDefault="00F006D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ПАТЕНКО</w:t>
            </w:r>
          </w:p>
          <w:p w:rsidR="00F006DE" w:rsidRPr="00AA1699" w:rsidRDefault="00F006D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Анатоліївна</w:t>
            </w:r>
          </w:p>
        </w:tc>
        <w:tc>
          <w:tcPr>
            <w:tcW w:w="5812" w:type="dxa"/>
          </w:tcPr>
          <w:p w:rsidR="00962E4E" w:rsidRPr="00962E4E" w:rsidRDefault="00DF36EB" w:rsidP="008B506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F006DE">
              <w:rPr>
                <w:sz w:val="28"/>
                <w:szCs w:val="28"/>
                <w:lang w:val="uk-UA"/>
              </w:rPr>
              <w:t>завідувач відділ</w:t>
            </w:r>
            <w:r w:rsidR="005A6A8F">
              <w:rPr>
                <w:sz w:val="28"/>
                <w:szCs w:val="28"/>
                <w:lang w:val="uk-UA"/>
              </w:rPr>
              <w:t>у</w:t>
            </w:r>
            <w:bookmarkStart w:id="0" w:name="_GoBack"/>
            <w:bookmarkEnd w:id="0"/>
            <w:r w:rsidR="005A6A8F" w:rsidRPr="005A6A8F">
              <w:rPr>
                <w:sz w:val="28"/>
                <w:szCs w:val="28"/>
              </w:rPr>
              <w:t xml:space="preserve"> </w:t>
            </w:r>
            <w:r w:rsidR="00F006DE">
              <w:rPr>
                <w:sz w:val="28"/>
                <w:szCs w:val="28"/>
                <w:lang w:val="uk-UA"/>
              </w:rPr>
              <w:t>організаційно-методичної допомог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D3105" w:rsidRDefault="00DF36EB" w:rsidP="008B506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5E1BF6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006DE" w:rsidRPr="00F006DE">
              <w:rPr>
                <w:sz w:val="28"/>
                <w:szCs w:val="28"/>
                <w:lang w:val="uk-UA"/>
              </w:rPr>
              <w:t xml:space="preserve">,,Дніпропетровський обласний центр з профілактики та боротьби зі </w:t>
            </w:r>
            <w:proofErr w:type="spellStart"/>
            <w:r w:rsidR="00F006DE" w:rsidRPr="00F006DE">
              <w:rPr>
                <w:sz w:val="28"/>
                <w:szCs w:val="28"/>
                <w:lang w:val="uk-UA"/>
              </w:rPr>
              <w:t>СНІДом</w:t>
            </w:r>
            <w:proofErr w:type="spellEnd"/>
            <w:r w:rsidR="00F006DE" w:rsidRPr="00F006DE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DF36EB" w:rsidRPr="00AA1699" w:rsidRDefault="00DF36EB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15304D" w:rsidTr="00F006DE">
        <w:tc>
          <w:tcPr>
            <w:tcW w:w="3544" w:type="dxa"/>
          </w:tcPr>
          <w:p w:rsidR="005E1BF6" w:rsidRDefault="00F006D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ДОВА</w:t>
            </w:r>
          </w:p>
          <w:p w:rsidR="00F006DE" w:rsidRPr="00AA1699" w:rsidRDefault="00F006D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Геннадіївна</w:t>
            </w:r>
          </w:p>
        </w:tc>
        <w:tc>
          <w:tcPr>
            <w:tcW w:w="5812" w:type="dxa"/>
          </w:tcPr>
          <w:p w:rsidR="00962E4E" w:rsidRPr="005A6A8F" w:rsidRDefault="00DF36EB" w:rsidP="008B506F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F006DE">
              <w:rPr>
                <w:sz w:val="28"/>
                <w:szCs w:val="28"/>
                <w:lang w:val="uk-UA"/>
              </w:rPr>
              <w:t>заступник головного лікаря</w:t>
            </w:r>
            <w:r w:rsidR="005E1BF6">
              <w:rPr>
                <w:sz w:val="28"/>
                <w:szCs w:val="28"/>
                <w:lang w:val="uk-UA"/>
              </w:rPr>
              <w:t xml:space="preserve"> </w:t>
            </w:r>
            <w:r w:rsidR="00F006DE">
              <w:rPr>
                <w:sz w:val="28"/>
                <w:szCs w:val="28"/>
                <w:lang w:val="uk-UA"/>
              </w:rPr>
              <w:t xml:space="preserve">з медичної частини </w:t>
            </w:r>
          </w:p>
          <w:p w:rsidR="005E1BF6" w:rsidRDefault="005E1BF6" w:rsidP="008B506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="00F006DE" w:rsidRPr="00F006DE">
              <w:rPr>
                <w:sz w:val="28"/>
                <w:szCs w:val="28"/>
                <w:lang w:val="uk-UA"/>
              </w:rPr>
              <w:t xml:space="preserve">,,Дніпропетровський обласний центр з профілактики та боротьби зі </w:t>
            </w:r>
            <w:proofErr w:type="spellStart"/>
            <w:r w:rsidR="00F006DE" w:rsidRPr="00F006DE">
              <w:rPr>
                <w:sz w:val="28"/>
                <w:szCs w:val="28"/>
                <w:lang w:val="uk-UA"/>
              </w:rPr>
              <w:t>СНІДом</w:t>
            </w:r>
            <w:proofErr w:type="spellEnd"/>
            <w:r w:rsidR="00F006DE" w:rsidRPr="00F006DE">
              <w:rPr>
                <w:sz w:val="28"/>
                <w:szCs w:val="28"/>
                <w:lang w:val="uk-UA"/>
              </w:rPr>
              <w:t>”</w:t>
            </w:r>
            <w:r w:rsidR="00F006D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5E1BF6" w:rsidTr="00F006DE">
        <w:tc>
          <w:tcPr>
            <w:tcW w:w="3544" w:type="dxa"/>
          </w:tcPr>
          <w:p w:rsidR="005E1BF6" w:rsidRDefault="00F006DE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РГАН</w:t>
            </w:r>
          </w:p>
          <w:p w:rsidR="00F006DE" w:rsidRPr="00AA1699" w:rsidRDefault="00F006DE" w:rsidP="00F006D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Костянтинівна</w:t>
            </w:r>
          </w:p>
        </w:tc>
        <w:tc>
          <w:tcPr>
            <w:tcW w:w="5812" w:type="dxa"/>
          </w:tcPr>
          <w:p w:rsidR="005E1BF6" w:rsidRDefault="00DF36EB" w:rsidP="005E1BF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5E1BF6">
              <w:rPr>
                <w:sz w:val="28"/>
                <w:szCs w:val="28"/>
                <w:lang w:val="uk-UA"/>
              </w:rPr>
              <w:t xml:space="preserve">головна медична сестра КЗ </w:t>
            </w:r>
            <w:r w:rsidR="00F006DE" w:rsidRPr="00F006DE">
              <w:rPr>
                <w:sz w:val="28"/>
                <w:szCs w:val="28"/>
                <w:lang w:val="uk-UA"/>
              </w:rPr>
              <w:t xml:space="preserve">,,Дніпропетровський обласний центр з профілактики та боротьби зі </w:t>
            </w:r>
            <w:proofErr w:type="spellStart"/>
            <w:r w:rsidR="00F006DE" w:rsidRPr="00F006DE">
              <w:rPr>
                <w:sz w:val="28"/>
                <w:szCs w:val="28"/>
                <w:lang w:val="uk-UA"/>
              </w:rPr>
              <w:t>СНІДом</w:t>
            </w:r>
            <w:proofErr w:type="spellEnd"/>
            <w:r w:rsidR="00F006DE" w:rsidRPr="00F006DE">
              <w:rPr>
                <w:sz w:val="28"/>
                <w:szCs w:val="28"/>
                <w:lang w:val="uk-UA"/>
              </w:rPr>
              <w:t>”</w:t>
            </w:r>
            <w:r w:rsidR="00F006DE">
              <w:rPr>
                <w:sz w:val="28"/>
                <w:szCs w:val="28"/>
                <w:lang w:val="uk-UA"/>
              </w:rPr>
              <w:t xml:space="preserve"> </w:t>
            </w:r>
            <w:r w:rsidR="005E1BF6"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C6" w:rsidRDefault="00FA4BC6">
      <w:r>
        <w:separator/>
      </w:r>
    </w:p>
  </w:endnote>
  <w:endnote w:type="continuationSeparator" w:id="0">
    <w:p w:rsidR="00FA4BC6" w:rsidRDefault="00FA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C6" w:rsidRDefault="00FA4BC6">
      <w:r>
        <w:separator/>
      </w:r>
    </w:p>
  </w:footnote>
  <w:footnote w:type="continuationSeparator" w:id="0">
    <w:p w:rsidR="00FA4BC6" w:rsidRDefault="00FA4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3580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304D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134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04F67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001F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4C3E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6A8F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1BF6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B506F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22480"/>
    <w:rsid w:val="00931D4B"/>
    <w:rsid w:val="00940203"/>
    <w:rsid w:val="00943141"/>
    <w:rsid w:val="00950CD1"/>
    <w:rsid w:val="009517BD"/>
    <w:rsid w:val="009626B7"/>
    <w:rsid w:val="00962E4E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AF6EEB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06DE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4BC6"/>
    <w:rsid w:val="00FA6251"/>
    <w:rsid w:val="00FA7525"/>
    <w:rsid w:val="00FB46F6"/>
    <w:rsid w:val="00FD045A"/>
    <w:rsid w:val="00FE07E7"/>
    <w:rsid w:val="00FE0E6C"/>
    <w:rsid w:val="00FE18F7"/>
    <w:rsid w:val="00FE4236"/>
    <w:rsid w:val="00FF455B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81F5-748A-43EB-8778-D1E5619C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2</cp:revision>
  <cp:lastPrinted>2019-03-12T08:50:00Z</cp:lastPrinted>
  <dcterms:created xsi:type="dcterms:W3CDTF">2015-12-03T13:21:00Z</dcterms:created>
  <dcterms:modified xsi:type="dcterms:W3CDTF">2019-03-12T08:56:00Z</dcterms:modified>
</cp:coreProperties>
</file>